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4D7" w:rsidRDefault="005324D7" w:rsidP="00647FA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4D7" w:rsidRDefault="005324D7" w:rsidP="00647FA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FAA" w:rsidRPr="00647FAA" w:rsidRDefault="00647FAA" w:rsidP="00647FA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AA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5324D7" w:rsidRPr="005324D7" w:rsidRDefault="005324D7" w:rsidP="005324D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proofErr w:type="gramStart"/>
      <w:r w:rsidRPr="005324D7">
        <w:rPr>
          <w:rFonts w:ascii="Times New Roman" w:hAnsi="Times New Roman" w:cs="Times New Roman"/>
          <w:sz w:val="24"/>
          <w:szCs w:val="24"/>
        </w:rPr>
        <w:t>В соответствии  со ст. 5 Федерального закона от 30.12.2020 г.  «О внесении изменений в отдельные  законодательные акты Российской Федерации», ст.ст. 69,69.1 Федерального закона от 13.07.2015 г. № 218-ФЗ «О государственной регистрации недвижимости», администрация сельского поселения Сергиевск муниципального района Сергиевский  Самарской области информирует о проведении на территории сельского поселения мероприятий по выявлению правообладателей объектов недвижимости, которые, в соответствии со  ст. 69</w:t>
      </w:r>
      <w:proofErr w:type="gramEnd"/>
      <w:r w:rsidRPr="005324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24D7">
        <w:rPr>
          <w:rFonts w:ascii="Times New Roman" w:hAnsi="Times New Roman" w:cs="Times New Roman"/>
          <w:sz w:val="24"/>
          <w:szCs w:val="24"/>
        </w:rPr>
        <w:t>Федерального закона от 13.07.2015 г. № 218-ФЗ «О государственной регистрации недвижимости» считаются ранее учтенными объектами, или сведения о которых могут быть внесены в Единый государственный реестр недвижимости  (ЕГРН) по правилам, предусмотренным для внесения сведений о  ранее учтенных объектах недвижимости, и мероприятий  по обеспечению внесений в ЕГРН сведений о правообладателях  ранее учтенных объектов недвижимости, если  правоустанавливающие  документы на ранее учтенные  объекты недвижимости</w:t>
      </w:r>
      <w:proofErr w:type="gramEnd"/>
      <w:r w:rsidRPr="005324D7">
        <w:rPr>
          <w:rFonts w:ascii="Times New Roman" w:hAnsi="Times New Roman" w:cs="Times New Roman"/>
          <w:sz w:val="24"/>
          <w:szCs w:val="24"/>
        </w:rPr>
        <w:t xml:space="preserve"> или документы, удостоверяющие  права на ранее  учтенные объекты  недвижимости, были оформлены до дня вступления  в силу Федерального закона от 02.07.1997 года № 122-ФЗ «О государственной  регистрации прав на недвижимое имущество и сделок с ним». </w:t>
      </w:r>
      <w:proofErr w:type="gramStart"/>
      <w:r w:rsidRPr="005324D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5324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оложениями статьи 69 Закона РФ от 13.07.2015 № 218-ФЗ «О государственной регистрации недвижимости» (далее – Закон о регистрации), права на объекты недвижимости, возникшие до дня вступления в силу Федерального закона от 21 июля 1997 года № 122-ФЗ «О государственной регистрации прав на недвижимое имущество и сделок с ним», признаются юридически действительными при отсутствии их государственной регистрации в Едином государственном реестре</w:t>
      </w:r>
      <w:proofErr w:type="gramEnd"/>
      <w:r w:rsidRPr="005324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движимости. Для регистрации таких прав в Едином государственном реестре недвижимости граждане могут самостоятельно обратиться  в орган регистрации прав.  При этом граждане  освобождаются от уплаты  государственной пошлины  за государственную регистрацию, возникшего до дня вступления в силу Закона № 122-ФЗ права на объект недвижимости (до 31.01.1998). Также, в соответствии </w:t>
      </w:r>
      <w:r w:rsidRPr="005324D7">
        <w:rPr>
          <w:rFonts w:ascii="Times New Roman" w:eastAsia="Times New Roman" w:hAnsi="Times New Roman" w:cs="Times New Roman"/>
          <w:color w:val="000000"/>
          <w:sz w:val="24"/>
          <w:szCs w:val="24"/>
        </w:rPr>
        <w:t>с Федеральным законом от 30.06.2006 №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,  действует «дачная  амнистия</w:t>
      </w:r>
      <w:proofErr w:type="gramStart"/>
      <w:r w:rsidRPr="005324D7">
        <w:rPr>
          <w:rFonts w:ascii="Times New Roman" w:eastAsia="Times New Roman" w:hAnsi="Times New Roman" w:cs="Times New Roman"/>
          <w:color w:val="000000"/>
          <w:sz w:val="24"/>
          <w:szCs w:val="24"/>
        </w:rPr>
        <w:t>,»</w:t>
      </w:r>
      <w:proofErr w:type="gramEnd"/>
      <w:r w:rsidRPr="005324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оторая распространяется на земельные участки, которые предоставлены гражданам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  и объекты недвижимости, построенные на таких земельных участках (объекты недвижимости, для строительства которых не требуется получения разрешения на строительство </w:t>
      </w:r>
      <w:proofErr w:type="gramStart"/>
      <w:r w:rsidRPr="005324D7">
        <w:rPr>
          <w:rFonts w:ascii="Times New Roman" w:eastAsia="Times New Roman" w:hAnsi="Times New Roman" w:cs="Times New Roman"/>
          <w:color w:val="000000"/>
          <w:sz w:val="24"/>
          <w:szCs w:val="24"/>
        </w:rPr>
        <w:t>:г</w:t>
      </w:r>
      <w:proofErr w:type="gramEnd"/>
      <w:r w:rsidRPr="005324D7">
        <w:rPr>
          <w:rFonts w:ascii="Times New Roman" w:eastAsia="Times New Roman" w:hAnsi="Times New Roman" w:cs="Times New Roman"/>
          <w:color w:val="000000"/>
          <w:sz w:val="24"/>
          <w:szCs w:val="24"/>
        </w:rPr>
        <w:t>аражи, хозяйственные постройки, бани, сараи).</w:t>
      </w:r>
    </w:p>
    <w:p w:rsidR="00647FAA" w:rsidRPr="00584D6E" w:rsidRDefault="00584D6E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84D6E">
        <w:rPr>
          <w:rFonts w:ascii="Times New Roman" w:hAnsi="Times New Roman" w:cs="Times New Roman"/>
          <w:b/>
          <w:sz w:val="32"/>
          <w:szCs w:val="32"/>
        </w:rPr>
        <w:t>Указанные мероприятия проводятся в отношении следующих земельных участков:</w:t>
      </w:r>
    </w:p>
    <w:tbl>
      <w:tblPr>
        <w:tblW w:w="14622" w:type="dxa"/>
        <w:tblInd w:w="87" w:type="dxa"/>
        <w:tblLayout w:type="fixed"/>
        <w:tblLook w:val="04A0"/>
      </w:tblPr>
      <w:tblGrid>
        <w:gridCol w:w="640"/>
        <w:gridCol w:w="1954"/>
        <w:gridCol w:w="1110"/>
        <w:gridCol w:w="1846"/>
        <w:gridCol w:w="3827"/>
        <w:gridCol w:w="2126"/>
        <w:gridCol w:w="3119"/>
      </w:tblGrid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/</w:t>
            </w:r>
            <w:proofErr w:type="spell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кадастровый номер участк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площадь, кв.м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постановки на кадастровый уче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тегория земельного участка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вид разрешенного использования</w:t>
            </w:r>
          </w:p>
        </w:tc>
      </w:tr>
      <w:tr w:rsidR="00AE068A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8A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8A" w:rsidRPr="00506504" w:rsidRDefault="00AE068A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>63:31:1405001:6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8A" w:rsidRPr="00506504" w:rsidRDefault="00AE068A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>2559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8A" w:rsidRPr="00506504" w:rsidRDefault="00AE068A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>200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8A" w:rsidRPr="00506504" w:rsidRDefault="00AE068A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Сергиевский район, волость </w:t>
            </w:r>
            <w:proofErr w:type="spellStart"/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>Черновская</w:t>
            </w:r>
            <w:proofErr w:type="spellEnd"/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>
              <w:t xml:space="preserve"> </w:t>
            </w:r>
            <w:proofErr w:type="gramStart"/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>Черновка</w:t>
            </w:r>
            <w:proofErr w:type="gramEnd"/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>, ул. Красина, д. 14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8A" w:rsidRPr="00506504" w:rsidRDefault="00AE068A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8A" w:rsidRPr="00506504" w:rsidRDefault="00AE068A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</w:tr>
      <w:tr w:rsidR="0002558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>63:31:1405002:5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>567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>200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Сергиевский район, волость </w:t>
            </w:r>
            <w:proofErr w:type="spellStart"/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>Черновская</w:t>
            </w:r>
            <w:proofErr w:type="spellEnd"/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Черновка, ул. </w:t>
            </w:r>
            <w:proofErr w:type="spellStart"/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>Завальская</w:t>
            </w:r>
            <w:proofErr w:type="spellEnd"/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>, д. 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D0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D0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</w:tr>
      <w:tr w:rsidR="0002558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>63:31:1405003:6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>496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>20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Сергиевский район, волость </w:t>
            </w:r>
            <w:proofErr w:type="spellStart"/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>Черновская</w:t>
            </w:r>
            <w:proofErr w:type="spellEnd"/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Черновка, ул. </w:t>
            </w:r>
            <w:proofErr w:type="spellStart"/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>Завальс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D0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D0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</w:tr>
      <w:tr w:rsidR="0002558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>63:31:1405003:7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>130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>199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Сергиевский район, волость </w:t>
            </w:r>
            <w:proofErr w:type="spellStart"/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>Черновская</w:t>
            </w:r>
            <w:proofErr w:type="spellEnd"/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Черновка, ул. </w:t>
            </w:r>
            <w:proofErr w:type="spellStart"/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>Завальская</w:t>
            </w:r>
            <w:proofErr w:type="spellEnd"/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>, д. 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D0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D0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</w:tr>
      <w:tr w:rsidR="0002558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>63:31:1405004:6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>84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>20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Сергиевский район, волость </w:t>
            </w:r>
            <w:proofErr w:type="spellStart"/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>Черновская</w:t>
            </w:r>
            <w:proofErr w:type="spellEnd"/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>Черновка</w:t>
            </w:r>
            <w:proofErr w:type="gramEnd"/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>, ул. Комарова, д. 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D0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D0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</w:tr>
      <w:tr w:rsidR="0002558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84" w:rsidRPr="00506504" w:rsidRDefault="00025584" w:rsidP="008C6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>63:31:1405004:6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>225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>20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Сергиевский район, волость </w:t>
            </w:r>
            <w:proofErr w:type="spellStart"/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>Черновская</w:t>
            </w:r>
            <w:proofErr w:type="spellEnd"/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>Черновка</w:t>
            </w:r>
            <w:proofErr w:type="gramEnd"/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>, ул. Комарова, д. 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D0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D0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</w:tr>
      <w:tr w:rsidR="0002558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>63:31:1405004:6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>65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E068A">
              <w:rPr>
                <w:rFonts w:ascii="Calibri" w:eastAsia="Times New Roman" w:hAnsi="Calibri" w:cs="Times New Roman"/>
                <w:color w:val="000000"/>
                <w:lang w:eastAsia="ru-RU"/>
              </w:rPr>
              <w:t>20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Сергиевский район, волость </w:t>
            </w:r>
            <w:proofErr w:type="spellStart"/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Черновская</w:t>
            </w:r>
            <w:proofErr w:type="spellEnd"/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Черновка</w:t>
            </w:r>
            <w:proofErr w:type="gramEnd"/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, ул. Комарова, д. 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D0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D0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</w:tr>
      <w:tr w:rsidR="0002558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63:31:1405004:6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367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200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Сергиевский район, волость </w:t>
            </w:r>
            <w:proofErr w:type="spellStart"/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Черновская</w:t>
            </w:r>
            <w:proofErr w:type="spellEnd"/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Черновка</w:t>
            </w:r>
            <w:proofErr w:type="gramEnd"/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, ул. Комарова, д. 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D0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D0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</w:tr>
      <w:tr w:rsidR="0002558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63:31:1405005:9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776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199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 Черновка, ул. Советская, д. 8, кв. 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D0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D0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</w:tr>
      <w:tr w:rsidR="0002558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63:31:1405006:7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87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200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Сергиевский район, волость </w:t>
            </w:r>
            <w:proofErr w:type="spellStart"/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Черновская</w:t>
            </w:r>
            <w:proofErr w:type="spellEnd"/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proofErr w:type="gramStart"/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Черновка, ул. Школьная, д. 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D0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D0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</w:tr>
      <w:tr w:rsidR="0002558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63:31:1405007:8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1145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199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Сергиевский район, </w:t>
            </w:r>
            <w:proofErr w:type="gramStart"/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. Чернов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D0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D0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</w:tr>
      <w:tr w:rsidR="0002558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63:31:1405011:5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20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., р-н Сергиевский </w:t>
            </w:r>
            <w:proofErr w:type="gramStart"/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. Чернов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D0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D0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</w:tr>
      <w:tr w:rsidR="0002558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63:31:1406006:22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40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199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Новая Орловка, ул. Школьная, д. 2, кв. 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D0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D0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</w:tr>
      <w:tr w:rsidR="0002558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63:31:1408001:2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20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., р-н Сергиевский </w:t>
            </w:r>
            <w:proofErr w:type="gramStart"/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. Орлов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D0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D0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</w:tr>
      <w:tr w:rsidR="0002558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63:31:1408001:2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20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., р-н Сергиевский </w:t>
            </w:r>
            <w:proofErr w:type="gramStart"/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. Орлов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D0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D0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</w:tr>
      <w:tr w:rsidR="0002558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63:31:1408001:2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20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., р-н Сергиевский </w:t>
            </w:r>
            <w:proofErr w:type="gramStart"/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. Орлов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D0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D0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</w:tr>
      <w:tr w:rsidR="0002558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63:31:1408001:31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9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. Орловка, ул. Заречная, д.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D0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D0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</w:tr>
      <w:tr w:rsidR="0002558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63:31:1408001:8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ергиевский район, </w:t>
            </w:r>
            <w:proofErr w:type="gramStart"/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  <w:r w:rsidRPr="007C321D">
              <w:rPr>
                <w:rFonts w:ascii="Calibri" w:eastAsia="Times New Roman" w:hAnsi="Calibri" w:cs="Times New Roman"/>
                <w:color w:val="000000"/>
                <w:lang w:eastAsia="ru-RU"/>
              </w:rPr>
              <w:t>. Орловка, ул. Школьная, 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D0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84" w:rsidRPr="00506504" w:rsidRDefault="00025584" w:rsidP="005D0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</w:tr>
    </w:tbl>
    <w:p w:rsidR="00647FAA" w:rsidRDefault="00647FAA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24D7" w:rsidRDefault="00647FAA" w:rsidP="005324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FAA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47FAA">
        <w:rPr>
          <w:rFonts w:ascii="Times New Roman" w:hAnsi="Times New Roman" w:cs="Times New Roman"/>
          <w:b/>
          <w:sz w:val="28"/>
          <w:szCs w:val="28"/>
        </w:rPr>
        <w:t xml:space="preserve">равообладателях ранее учтенных объектов недвижимости, в том числе документы, подтверждающие права на ранее учтенные объекты недвижимости, могут быть представлены в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ю сельского поселения </w:t>
      </w:r>
      <w:r w:rsidR="00025584">
        <w:rPr>
          <w:rFonts w:ascii="Times New Roman" w:hAnsi="Times New Roman" w:cs="Times New Roman"/>
          <w:b/>
          <w:sz w:val="28"/>
          <w:szCs w:val="28"/>
        </w:rPr>
        <w:t>Черн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</w:t>
      </w:r>
      <w:r w:rsidR="00670723">
        <w:rPr>
          <w:rFonts w:ascii="Times New Roman" w:hAnsi="Times New Roman" w:cs="Times New Roman"/>
          <w:sz w:val="28"/>
          <w:szCs w:val="28"/>
        </w:rPr>
        <w:t>(</w:t>
      </w:r>
      <w:r w:rsidR="00866D6C">
        <w:rPr>
          <w:rFonts w:ascii="Times New Roman" w:hAnsi="Times New Roman" w:cs="Times New Roman"/>
          <w:sz w:val="28"/>
          <w:szCs w:val="28"/>
        </w:rPr>
        <w:t xml:space="preserve">Самарская </w:t>
      </w:r>
      <w:proofErr w:type="spellStart"/>
      <w:r w:rsidR="00866D6C">
        <w:rPr>
          <w:rFonts w:ascii="Times New Roman" w:hAnsi="Times New Roman" w:cs="Times New Roman"/>
          <w:sz w:val="28"/>
          <w:szCs w:val="28"/>
        </w:rPr>
        <w:t>область,Сергиевский</w:t>
      </w:r>
      <w:proofErr w:type="spellEnd"/>
      <w:r w:rsidR="00866D6C">
        <w:rPr>
          <w:rFonts w:ascii="Times New Roman" w:hAnsi="Times New Roman" w:cs="Times New Roman"/>
          <w:sz w:val="28"/>
          <w:szCs w:val="28"/>
        </w:rPr>
        <w:t xml:space="preserve"> район с</w:t>
      </w:r>
      <w:proofErr w:type="gramStart"/>
      <w:r w:rsidR="00866D6C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866D6C">
        <w:rPr>
          <w:rFonts w:ascii="Times New Roman" w:hAnsi="Times New Roman" w:cs="Times New Roman"/>
          <w:sz w:val="28"/>
          <w:szCs w:val="28"/>
        </w:rPr>
        <w:t xml:space="preserve">ерновка, </w:t>
      </w:r>
      <w:proofErr w:type="spellStart"/>
      <w:r w:rsidR="00866D6C">
        <w:rPr>
          <w:rFonts w:ascii="Times New Roman" w:hAnsi="Times New Roman" w:cs="Times New Roman"/>
          <w:sz w:val="28"/>
          <w:szCs w:val="28"/>
        </w:rPr>
        <w:t>ул.Новостроевская</w:t>
      </w:r>
      <w:proofErr w:type="spellEnd"/>
      <w:r w:rsidR="00866D6C">
        <w:rPr>
          <w:rFonts w:ascii="Times New Roman" w:hAnsi="Times New Roman" w:cs="Times New Roman"/>
          <w:sz w:val="28"/>
          <w:szCs w:val="28"/>
        </w:rPr>
        <w:t xml:space="preserve"> д.10 РЕЖИМ РАБОТЫ</w:t>
      </w:r>
      <w:r w:rsidR="00866D6C" w:rsidRPr="00866D6C">
        <w:rPr>
          <w:rFonts w:ascii="Times New Roman" w:hAnsi="Times New Roman" w:cs="Times New Roman"/>
          <w:sz w:val="28"/>
          <w:szCs w:val="28"/>
        </w:rPr>
        <w:t xml:space="preserve"> </w:t>
      </w:r>
      <w:r w:rsidR="00866D6C">
        <w:rPr>
          <w:rFonts w:ascii="Times New Roman" w:hAnsi="Times New Roman" w:cs="Times New Roman"/>
          <w:sz w:val="28"/>
          <w:szCs w:val="28"/>
        </w:rPr>
        <w:t>понедельник-четверг с 08.00 час. до 17.00 час., в пятницу с 08.00 час. до 16.00 час., перерыв на обед с 12.00 час</w:t>
      </w:r>
      <w:proofErr w:type="gramStart"/>
      <w:r w:rsidR="00866D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66D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6D6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66D6C">
        <w:rPr>
          <w:rFonts w:ascii="Times New Roman" w:hAnsi="Times New Roman" w:cs="Times New Roman"/>
          <w:sz w:val="28"/>
          <w:szCs w:val="28"/>
        </w:rPr>
        <w:t>о 13.00 час. Выходные: суббота, воскресенье.</w:t>
      </w:r>
      <w:r w:rsidR="006707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24D7">
        <w:rPr>
          <w:rFonts w:ascii="Times New Roman" w:hAnsi="Times New Roman" w:cs="Times New Roman"/>
          <w:sz w:val="28"/>
          <w:szCs w:val="28"/>
        </w:rPr>
        <w:t xml:space="preserve">Тел: </w:t>
      </w:r>
      <w:r w:rsidR="00C24CE2">
        <w:rPr>
          <w:rFonts w:ascii="Times New Roman" w:hAnsi="Times New Roman" w:cs="Times New Roman"/>
          <w:sz w:val="28"/>
          <w:szCs w:val="28"/>
        </w:rPr>
        <w:t>51-1-37</w:t>
      </w:r>
      <w:r w:rsidR="005324D7">
        <w:rPr>
          <w:rFonts w:ascii="Times New Roman" w:hAnsi="Times New Roman" w:cs="Times New Roman"/>
          <w:sz w:val="28"/>
          <w:szCs w:val="28"/>
        </w:rPr>
        <w:t>) правообладателями  таких объектов недвижимости (их уполномоченными представителями), либо иными заинтересованными лицами, права и законные  интересы которых могут быть затронуты, в связи с выявлением правообладателей ранее учтенных объектов  недвижимости.</w:t>
      </w:r>
      <w:proofErr w:type="gramEnd"/>
      <w:r w:rsidR="005324D7">
        <w:rPr>
          <w:rFonts w:ascii="Times New Roman" w:hAnsi="Times New Roman" w:cs="Times New Roman"/>
          <w:sz w:val="28"/>
          <w:szCs w:val="28"/>
        </w:rPr>
        <w:t xml:space="preserve"> Сведения о почтовом адресе и (или) адресе электронной почты для связи с правообладателями предоставляются любыми заинтересованными лицами.</w:t>
      </w:r>
    </w:p>
    <w:p w:rsidR="005324D7" w:rsidRDefault="005324D7" w:rsidP="005324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4D7" w:rsidRPr="00A02A1B" w:rsidRDefault="005324D7" w:rsidP="005324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Черновка                                                                                                        К.Л.Григорьев</w:t>
      </w:r>
    </w:p>
    <w:sectPr w:rsidR="005324D7" w:rsidRPr="00A02A1B" w:rsidSect="005324D7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7F04"/>
    <w:rsid w:val="00025584"/>
    <w:rsid w:val="00146B97"/>
    <w:rsid w:val="00317F04"/>
    <w:rsid w:val="00394EF0"/>
    <w:rsid w:val="00506504"/>
    <w:rsid w:val="005324D7"/>
    <w:rsid w:val="00584D6E"/>
    <w:rsid w:val="005D3272"/>
    <w:rsid w:val="00647FAA"/>
    <w:rsid w:val="00670723"/>
    <w:rsid w:val="007C321D"/>
    <w:rsid w:val="00866D6C"/>
    <w:rsid w:val="008C6BCD"/>
    <w:rsid w:val="009166B8"/>
    <w:rsid w:val="009307E1"/>
    <w:rsid w:val="00962736"/>
    <w:rsid w:val="009C5080"/>
    <w:rsid w:val="009D7DB4"/>
    <w:rsid w:val="00AE068A"/>
    <w:rsid w:val="00AE2704"/>
    <w:rsid w:val="00C24CE2"/>
    <w:rsid w:val="00DC0678"/>
    <w:rsid w:val="00E05166"/>
    <w:rsid w:val="00E44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051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FB4A-0B02-403C-A8FB-A79FAF9C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10-11T11:02:00Z</cp:lastPrinted>
  <dcterms:created xsi:type="dcterms:W3CDTF">2021-09-23T10:51:00Z</dcterms:created>
  <dcterms:modified xsi:type="dcterms:W3CDTF">2021-10-12T11:35:00Z</dcterms:modified>
</cp:coreProperties>
</file>